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Default="005C5CAD" w:rsidP="00723D3F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 «Казанская районная ДЮСШ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ротчен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ера – преподавателя                             отд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«_______»</w:t>
      </w:r>
    </w:p>
    <w:p w:rsidR="005C5CAD" w:rsidRDefault="005C5CAD" w:rsidP="005C5CAD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числение в состав ДЮСШ</w:t>
      </w:r>
      <w:bookmarkStart w:id="0" w:name="_GoBack"/>
      <w:bookmarkEnd w:id="0"/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 в состав ДЮСШ с  «___» </w:t>
      </w:r>
      <w:r w:rsidR="002B7F2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3F82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г.  следующих детей, сдавших зачетные требования по общей физической и специальной подготовке и имеющих техническую подготовку: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DC19FE" w:rsidRDefault="00DC19FE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</w:p>
    <w:p w:rsidR="005C5CAD" w:rsidRPr="00DC19FE" w:rsidRDefault="005C5CAD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lastRenderedPageBreak/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773F82">
        <w:rPr>
          <w:rFonts w:ascii="Times New Roman" w:hAnsi="Times New Roman" w:cs="Times New Roman"/>
          <w:szCs w:val="20"/>
        </w:rPr>
        <w:t>1</w:t>
      </w:r>
      <w:r w:rsidR="006A39C4">
        <w:rPr>
          <w:rFonts w:ascii="Times New Roman" w:hAnsi="Times New Roman" w:cs="Times New Roman"/>
          <w:szCs w:val="20"/>
        </w:rPr>
        <w:t xml:space="preserve"> </w:t>
      </w:r>
      <w:r w:rsidRPr="00DC19FE">
        <w:rPr>
          <w:rFonts w:ascii="Times New Roman" w:hAnsi="Times New Roman" w:cs="Times New Roman"/>
          <w:szCs w:val="20"/>
        </w:rPr>
        <w:t>г.</w:t>
      </w:r>
    </w:p>
    <w:p w:rsidR="00AD3B90" w:rsidRDefault="00AD3B90"/>
    <w:sectPr w:rsidR="00AD3B90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2B7F23"/>
    <w:rsid w:val="00473520"/>
    <w:rsid w:val="005C5CAD"/>
    <w:rsid w:val="006A39C4"/>
    <w:rsid w:val="007121C3"/>
    <w:rsid w:val="00723D3F"/>
    <w:rsid w:val="00773F82"/>
    <w:rsid w:val="00AD3B90"/>
    <w:rsid w:val="00B72B56"/>
    <w:rsid w:val="00C10E78"/>
    <w:rsid w:val="00D069B2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6CEA-BB2E-4D6F-B721-D83831A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7</Words>
  <Characters>895</Characters>
  <Application>Microsoft Office Word</Application>
  <DocSecurity>0</DocSecurity>
  <Lines>7</Lines>
  <Paragraphs>2</Paragraphs>
  <ScaleCrop>false</ScaleCrop>
  <Company>ZSN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1</cp:revision>
  <cp:lastPrinted>2018-09-05T11:25:00Z</cp:lastPrinted>
  <dcterms:created xsi:type="dcterms:W3CDTF">2015-09-07T04:48:00Z</dcterms:created>
  <dcterms:modified xsi:type="dcterms:W3CDTF">2021-09-08T05:19:00Z</dcterms:modified>
</cp:coreProperties>
</file>